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46C1" w14:textId="77777777" w:rsidR="00C40C0E" w:rsidRDefault="00C40C0E" w:rsidP="001879F8">
      <w:pPr>
        <w:jc w:val="center"/>
        <w:rPr>
          <w:rFonts w:ascii="Arial Rounded MT Bold" w:hAnsi="Arial Rounded MT Bold"/>
          <w:sz w:val="24"/>
          <w:szCs w:val="24"/>
        </w:rPr>
      </w:pPr>
    </w:p>
    <w:p w14:paraId="2EC0DF53" w14:textId="77777777" w:rsidR="005D3C2F" w:rsidRDefault="005D3C2F" w:rsidP="00C40C0E">
      <w:pPr>
        <w:jc w:val="center"/>
        <w:rPr>
          <w:rFonts w:ascii="Arial Rounded MT Bold" w:hAnsi="Arial Rounded MT Bold"/>
          <w:sz w:val="22"/>
          <w:szCs w:val="22"/>
        </w:rPr>
      </w:pPr>
    </w:p>
    <w:p w14:paraId="7181409D" w14:textId="5EF9C329" w:rsidR="00C40C0E" w:rsidRPr="00734016" w:rsidRDefault="00C40C0E" w:rsidP="00C40C0E">
      <w:pPr>
        <w:jc w:val="center"/>
        <w:rPr>
          <w:rFonts w:ascii="Arial Rounded MT Bold" w:hAnsi="Arial Rounded MT Bold"/>
          <w:sz w:val="24"/>
          <w:szCs w:val="24"/>
        </w:rPr>
      </w:pPr>
      <w:r w:rsidRPr="00734016">
        <w:rPr>
          <w:rFonts w:ascii="Arial Rounded MT Bold" w:hAnsi="Arial Rounded MT Bold"/>
          <w:sz w:val="24"/>
          <w:szCs w:val="24"/>
        </w:rPr>
        <w:t>NOTICE AND CALL OF PUBLIC MEETING</w:t>
      </w:r>
    </w:p>
    <w:p w14:paraId="0698B376" w14:textId="77777777" w:rsidR="00C40C0E" w:rsidRPr="00734016" w:rsidRDefault="00C40C0E" w:rsidP="00C40C0E">
      <w:pPr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W w:w="5721" w:type="pc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7831"/>
      </w:tblGrid>
      <w:tr w:rsidR="00C40C0E" w:rsidRPr="00734016" w14:paraId="6DAB7C26" w14:textId="77777777" w:rsidTr="007F1F18"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29630D" w14:textId="77777777" w:rsidR="00C40C0E" w:rsidRPr="00734016" w:rsidRDefault="00C40C0E" w:rsidP="00795B51">
            <w:pPr>
              <w:pStyle w:val="Subtitle"/>
              <w:spacing w:line="276" w:lineRule="auto"/>
              <w:rPr>
                <w:rFonts w:ascii="Arial Rounded MT Bold" w:hAnsi="Arial Rounded MT Bold"/>
                <w:szCs w:val="24"/>
              </w:rPr>
            </w:pPr>
            <w:r w:rsidRPr="00734016">
              <w:rPr>
                <w:rFonts w:ascii="Arial Rounded MT Bold" w:hAnsi="Arial Rounded MT Bold"/>
                <w:szCs w:val="24"/>
              </w:rPr>
              <w:t>Governmental Body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C9B180" w14:textId="77777777" w:rsidR="00C40C0E" w:rsidRPr="00734016" w:rsidRDefault="00C40C0E" w:rsidP="00795B51">
            <w:pPr>
              <w:pStyle w:val="Subtitle"/>
              <w:spacing w:line="276" w:lineRule="auto"/>
              <w:rPr>
                <w:rFonts w:ascii="Arial Rounded MT Bold" w:hAnsi="Arial Rounded MT Bold"/>
                <w:szCs w:val="24"/>
              </w:rPr>
            </w:pPr>
            <w:r w:rsidRPr="00734016">
              <w:rPr>
                <w:rFonts w:ascii="Arial Rounded MT Bold" w:hAnsi="Arial Rounded MT Bold"/>
                <w:szCs w:val="24"/>
              </w:rPr>
              <w:t>The Board of Supervisors of Butler County</w:t>
            </w:r>
          </w:p>
        </w:tc>
      </w:tr>
      <w:tr w:rsidR="00C40C0E" w:rsidRPr="00734016" w14:paraId="5A9A7118" w14:textId="77777777" w:rsidTr="007F1F18">
        <w:trPr>
          <w:trHeight w:val="315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C6B95C" w14:textId="77777777" w:rsidR="00C40C0E" w:rsidRPr="00734016" w:rsidRDefault="00C40C0E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Date of Meetin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C1EC7D" w14:textId="0467F96D" w:rsidR="00C40C0E" w:rsidRPr="00734016" w:rsidRDefault="00267CC3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color w:val="auto"/>
                <w:sz w:val="24"/>
                <w:szCs w:val="24"/>
              </w:rPr>
              <w:t>Monday, March 14</w:t>
            </w:r>
            <w:r w:rsidRPr="00734016">
              <w:rPr>
                <w:rFonts w:ascii="Arial Rounded MT Bold" w:hAnsi="Arial Rounded MT Bold"/>
                <w:color w:val="auto"/>
                <w:sz w:val="24"/>
                <w:szCs w:val="24"/>
                <w:vertAlign w:val="superscript"/>
              </w:rPr>
              <w:t>th</w:t>
            </w:r>
          </w:p>
        </w:tc>
      </w:tr>
      <w:tr w:rsidR="00C40C0E" w:rsidRPr="00734016" w14:paraId="1C1BF82E" w14:textId="77777777" w:rsidTr="007F1F18"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F17EF5" w14:textId="77777777" w:rsidR="00C40C0E" w:rsidRPr="00734016" w:rsidRDefault="00C40C0E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Time of Meetin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A063A8" w14:textId="1943F259" w:rsidR="00C40C0E" w:rsidRPr="00734016" w:rsidRDefault="00267CC3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6:00 P.M.</w:t>
            </w:r>
          </w:p>
        </w:tc>
      </w:tr>
      <w:tr w:rsidR="00C40C0E" w:rsidRPr="00734016" w14:paraId="7934999E" w14:textId="77777777" w:rsidTr="007F1F18"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0CAF82" w14:textId="77777777" w:rsidR="00C40C0E" w:rsidRPr="00734016" w:rsidRDefault="00C40C0E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Place of Meetin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B61447" w14:textId="4E48E9D3" w:rsidR="00C40C0E" w:rsidRPr="00734016" w:rsidRDefault="00C40C0E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Butler County Courthouse</w:t>
            </w:r>
            <w:r w:rsidR="008021D7" w:rsidRPr="00734016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="003A4F62" w:rsidRPr="00734016">
              <w:rPr>
                <w:rFonts w:ascii="Arial Rounded MT Bold" w:hAnsi="Arial Rounded MT Bold"/>
                <w:sz w:val="24"/>
                <w:szCs w:val="24"/>
              </w:rPr>
              <w:t>EOC</w:t>
            </w:r>
            <w:r w:rsidRPr="00734016">
              <w:rPr>
                <w:rFonts w:ascii="Arial Rounded MT Bold" w:hAnsi="Arial Rounded MT Bold"/>
                <w:sz w:val="24"/>
                <w:szCs w:val="24"/>
              </w:rPr>
              <w:t>, Allison, Iowa</w:t>
            </w:r>
          </w:p>
        </w:tc>
      </w:tr>
    </w:tbl>
    <w:p w14:paraId="0E324D75" w14:textId="356EF838" w:rsidR="00C40C0E" w:rsidRPr="00734016" w:rsidRDefault="00C40C0E" w:rsidP="008021D7">
      <w:pPr>
        <w:ind w:right="-270"/>
        <w:rPr>
          <w:rFonts w:ascii="Arial Rounded MT Bold" w:hAnsi="Arial Rounded MT Bold"/>
          <w:b/>
          <w:color w:val="FF0000"/>
          <w:sz w:val="24"/>
          <w:szCs w:val="24"/>
        </w:rPr>
      </w:pPr>
    </w:p>
    <w:p w14:paraId="7D3539EE" w14:textId="77777777" w:rsidR="008C4A79" w:rsidRPr="00734016" w:rsidRDefault="008C4A79" w:rsidP="008021D7">
      <w:pPr>
        <w:ind w:right="-270"/>
        <w:rPr>
          <w:rFonts w:ascii="Arial Rounded MT Bold" w:hAnsi="Arial Rounded MT Bold"/>
          <w:b/>
          <w:color w:val="FF0000"/>
          <w:sz w:val="24"/>
          <w:szCs w:val="24"/>
        </w:rPr>
      </w:pPr>
    </w:p>
    <w:p w14:paraId="567B0ECA" w14:textId="77777777" w:rsidR="00C40C0E" w:rsidRPr="00734016" w:rsidRDefault="00C40C0E" w:rsidP="00C40C0E">
      <w:pPr>
        <w:ind w:hanging="540"/>
        <w:rPr>
          <w:rFonts w:ascii="Arial Rounded MT Bold" w:hAnsi="Arial Rounded MT Bold"/>
          <w:sz w:val="24"/>
          <w:szCs w:val="24"/>
        </w:rPr>
      </w:pPr>
    </w:p>
    <w:p w14:paraId="7BE74B0F" w14:textId="7DFC6B80" w:rsidR="00C40C0E" w:rsidRPr="00734016" w:rsidRDefault="00C40C0E" w:rsidP="00C40C0E">
      <w:pPr>
        <w:ind w:hanging="540"/>
        <w:rPr>
          <w:rFonts w:ascii="Arial Rounded MT Bold" w:hAnsi="Arial Rounded MT Bold"/>
          <w:sz w:val="24"/>
          <w:szCs w:val="24"/>
        </w:rPr>
      </w:pPr>
      <w:r w:rsidRPr="00734016">
        <w:rPr>
          <w:rFonts w:ascii="Arial Rounded MT Bold" w:hAnsi="Arial Rounded MT Bold"/>
          <w:sz w:val="24"/>
          <w:szCs w:val="24"/>
        </w:rPr>
        <w:t>The tentative agenda for said meeting is as follows:</w:t>
      </w:r>
    </w:p>
    <w:p w14:paraId="57B4FA12" w14:textId="77777777" w:rsidR="008C4A79" w:rsidRPr="00734016" w:rsidRDefault="008C4A79" w:rsidP="00C40C0E">
      <w:pPr>
        <w:ind w:hanging="540"/>
        <w:rPr>
          <w:rFonts w:ascii="Arial Rounded MT Bold" w:hAnsi="Arial Rounded MT Bold"/>
          <w:sz w:val="24"/>
          <w:szCs w:val="24"/>
        </w:rPr>
      </w:pPr>
    </w:p>
    <w:p w14:paraId="33337C24" w14:textId="77777777" w:rsidR="00C40C0E" w:rsidRPr="00734016" w:rsidRDefault="00C40C0E" w:rsidP="00C40C0E">
      <w:pPr>
        <w:rPr>
          <w:rFonts w:ascii="Arial Rounded MT Bold" w:hAnsi="Arial Rounded MT Bold"/>
          <w:sz w:val="24"/>
          <w:szCs w:val="24"/>
        </w:rPr>
      </w:pPr>
    </w:p>
    <w:tbl>
      <w:tblPr>
        <w:tblW w:w="10800" w:type="dxa"/>
        <w:tblInd w:w="-630" w:type="dxa"/>
        <w:tblLook w:val="04A0" w:firstRow="1" w:lastRow="0" w:firstColumn="1" w:lastColumn="0" w:noHBand="0" w:noVBand="1"/>
      </w:tblPr>
      <w:tblGrid>
        <w:gridCol w:w="667"/>
        <w:gridCol w:w="10133"/>
      </w:tblGrid>
      <w:tr w:rsidR="00C40C0E" w:rsidRPr="00734016" w14:paraId="33EC9D34" w14:textId="77777777" w:rsidTr="00795B51">
        <w:trPr>
          <w:trHeight w:val="252"/>
        </w:trPr>
        <w:tc>
          <w:tcPr>
            <w:tcW w:w="667" w:type="dxa"/>
            <w:hideMark/>
          </w:tcPr>
          <w:p w14:paraId="592E5136" w14:textId="77777777" w:rsidR="00C40C0E" w:rsidRPr="00734016" w:rsidRDefault="00C40C0E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1.</w:t>
            </w:r>
          </w:p>
        </w:tc>
        <w:tc>
          <w:tcPr>
            <w:tcW w:w="10133" w:type="dxa"/>
            <w:hideMark/>
          </w:tcPr>
          <w:p w14:paraId="60EE602E" w14:textId="45676950" w:rsidR="00C40C0E" w:rsidRPr="00734016" w:rsidRDefault="00267CC3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6</w:t>
            </w:r>
            <w:r w:rsidR="00C40C0E" w:rsidRPr="00734016">
              <w:rPr>
                <w:rFonts w:ascii="Arial Rounded MT Bold" w:hAnsi="Arial Rounded MT Bold"/>
                <w:sz w:val="24"/>
                <w:szCs w:val="24"/>
              </w:rPr>
              <w:t xml:space="preserve">:00 </w:t>
            </w:r>
            <w:r w:rsidR="00734016">
              <w:rPr>
                <w:rFonts w:ascii="Arial Rounded MT Bold" w:hAnsi="Arial Rounded MT Bold"/>
                <w:sz w:val="24"/>
                <w:szCs w:val="24"/>
              </w:rPr>
              <w:t>P.M</w:t>
            </w:r>
            <w:r w:rsidR="00C40C0E" w:rsidRPr="00734016">
              <w:rPr>
                <w:rFonts w:ascii="Arial Rounded MT Bold" w:hAnsi="Arial Rounded MT Bold"/>
                <w:sz w:val="24"/>
                <w:szCs w:val="24"/>
              </w:rPr>
              <w:t>. - Call to order</w:t>
            </w:r>
            <w:r w:rsidR="005D3C2F" w:rsidRPr="00734016">
              <w:rPr>
                <w:rFonts w:ascii="Arial Rounded MT Bold" w:hAnsi="Arial Rounded MT Bold"/>
                <w:sz w:val="24"/>
                <w:szCs w:val="24"/>
              </w:rPr>
              <w:t xml:space="preserve"> and greeting</w:t>
            </w:r>
          </w:p>
        </w:tc>
      </w:tr>
      <w:tr w:rsidR="00C40C0E" w:rsidRPr="00734016" w14:paraId="4483D8B4" w14:textId="77777777" w:rsidTr="00795B51">
        <w:trPr>
          <w:trHeight w:val="80"/>
        </w:trPr>
        <w:tc>
          <w:tcPr>
            <w:tcW w:w="667" w:type="dxa"/>
          </w:tcPr>
          <w:p w14:paraId="17579B3A" w14:textId="77777777" w:rsidR="00C40C0E" w:rsidRPr="00734016" w:rsidRDefault="00C40C0E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</w:tcPr>
          <w:p w14:paraId="16EAB08D" w14:textId="77777777" w:rsidR="00C40C0E" w:rsidRPr="00734016" w:rsidRDefault="00C40C0E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40C0E" w:rsidRPr="00734016" w14:paraId="128C913D" w14:textId="77777777" w:rsidTr="00795B51">
        <w:trPr>
          <w:trHeight w:val="297"/>
        </w:trPr>
        <w:tc>
          <w:tcPr>
            <w:tcW w:w="667" w:type="dxa"/>
            <w:hideMark/>
          </w:tcPr>
          <w:p w14:paraId="111D562C" w14:textId="77777777" w:rsidR="00C40C0E" w:rsidRPr="00734016" w:rsidRDefault="00C40C0E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2.</w:t>
            </w:r>
          </w:p>
        </w:tc>
        <w:tc>
          <w:tcPr>
            <w:tcW w:w="10133" w:type="dxa"/>
            <w:hideMark/>
          </w:tcPr>
          <w:p w14:paraId="2D7F953A" w14:textId="109ACE48" w:rsidR="00C40C0E" w:rsidRPr="00734016" w:rsidRDefault="00267CC3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Review of Iowa Code Chapter 422D – Optional Taxes for Emergency Medical Services</w:t>
            </w:r>
          </w:p>
        </w:tc>
      </w:tr>
      <w:tr w:rsidR="00C40C0E" w:rsidRPr="00734016" w14:paraId="202616F8" w14:textId="77777777" w:rsidTr="00795B51">
        <w:trPr>
          <w:trHeight w:val="117"/>
        </w:trPr>
        <w:tc>
          <w:tcPr>
            <w:tcW w:w="667" w:type="dxa"/>
          </w:tcPr>
          <w:p w14:paraId="35AC895B" w14:textId="77777777" w:rsidR="00C40C0E" w:rsidRPr="00734016" w:rsidRDefault="00C40C0E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</w:tcPr>
          <w:p w14:paraId="371E4ABD" w14:textId="77777777" w:rsidR="00C40C0E" w:rsidRPr="00734016" w:rsidRDefault="00C40C0E" w:rsidP="00795B51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91F84" w:rsidRPr="00734016" w14:paraId="1A6EEB2A" w14:textId="77777777" w:rsidTr="00795B51">
        <w:trPr>
          <w:trHeight w:val="297"/>
        </w:trPr>
        <w:tc>
          <w:tcPr>
            <w:tcW w:w="667" w:type="dxa"/>
          </w:tcPr>
          <w:p w14:paraId="704BE78E" w14:textId="77777777" w:rsidR="00691F84" w:rsidRPr="00734016" w:rsidRDefault="00691F84" w:rsidP="00691F84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3.</w:t>
            </w:r>
          </w:p>
        </w:tc>
        <w:tc>
          <w:tcPr>
            <w:tcW w:w="10133" w:type="dxa"/>
          </w:tcPr>
          <w:p w14:paraId="2AFF2D05" w14:textId="22E1A177" w:rsidR="00691F84" w:rsidRPr="00734016" w:rsidRDefault="00F41D93" w:rsidP="00D730A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Open d</w:t>
            </w:r>
            <w:r w:rsidR="00267CC3" w:rsidRPr="00734016">
              <w:rPr>
                <w:rFonts w:ascii="Arial Rounded MT Bold" w:hAnsi="Arial Rounded MT Bold"/>
                <w:sz w:val="24"/>
                <w:szCs w:val="24"/>
              </w:rPr>
              <w:t>iscus</w:t>
            </w:r>
            <w:r w:rsidRPr="00734016">
              <w:rPr>
                <w:rFonts w:ascii="Arial Rounded MT Bold" w:hAnsi="Arial Rounded MT Bold"/>
                <w:sz w:val="24"/>
                <w:szCs w:val="24"/>
              </w:rPr>
              <w:t xml:space="preserve">sion </w:t>
            </w:r>
            <w:r w:rsidR="008C4A79" w:rsidRPr="00734016">
              <w:rPr>
                <w:rFonts w:ascii="Arial Rounded MT Bold" w:hAnsi="Arial Rounded MT Bold"/>
                <w:sz w:val="24"/>
                <w:szCs w:val="24"/>
              </w:rPr>
              <w:t>regarding the</w:t>
            </w:r>
            <w:r w:rsidRPr="00734016">
              <w:rPr>
                <w:rFonts w:ascii="Arial Rounded MT Bold" w:hAnsi="Arial Rounded MT Bold"/>
                <w:sz w:val="24"/>
                <w:szCs w:val="24"/>
              </w:rPr>
              <w:t xml:space="preserve"> process involved with declaring emergency medical services (EMS) an essential service in Butler County</w:t>
            </w:r>
            <w:r w:rsidR="00517E1C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bookmarkStart w:id="0" w:name="_GoBack"/>
            <w:bookmarkEnd w:id="0"/>
            <w:proofErr w:type="gramStart"/>
            <w:r w:rsidRPr="00734016">
              <w:rPr>
                <w:rFonts w:ascii="Arial Rounded MT Bold" w:hAnsi="Arial Rounded MT Bold"/>
                <w:sz w:val="24"/>
                <w:szCs w:val="24"/>
              </w:rPr>
              <w:t>*</w:t>
            </w:r>
            <w:proofErr w:type="gramEnd"/>
          </w:p>
        </w:tc>
      </w:tr>
      <w:tr w:rsidR="00691F84" w:rsidRPr="00734016" w14:paraId="1E93E49B" w14:textId="77777777" w:rsidTr="0068303D">
        <w:trPr>
          <w:trHeight w:val="80"/>
        </w:trPr>
        <w:tc>
          <w:tcPr>
            <w:tcW w:w="667" w:type="dxa"/>
          </w:tcPr>
          <w:p w14:paraId="2C4075A3" w14:textId="77777777" w:rsidR="00691F84" w:rsidRPr="00734016" w:rsidRDefault="00691F84" w:rsidP="00691F84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</w:tcPr>
          <w:p w14:paraId="3FEDBDB7" w14:textId="77777777" w:rsidR="00691F84" w:rsidRPr="00734016" w:rsidRDefault="00691F84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91F84" w:rsidRPr="00734016" w14:paraId="42FE2B35" w14:textId="77777777" w:rsidTr="00795B51">
        <w:trPr>
          <w:trHeight w:val="225"/>
        </w:trPr>
        <w:tc>
          <w:tcPr>
            <w:tcW w:w="667" w:type="dxa"/>
          </w:tcPr>
          <w:p w14:paraId="2AB5E0F5" w14:textId="6545F144" w:rsidR="00691F84" w:rsidRPr="00734016" w:rsidRDefault="00691F84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</w:tcPr>
          <w:p w14:paraId="1E83D7E5" w14:textId="478570D2" w:rsidR="00691F84" w:rsidRPr="00734016" w:rsidRDefault="00691F84" w:rsidP="008021D7">
            <w:pPr>
              <w:pStyle w:val="BodyTextIndent"/>
              <w:spacing w:after="0"/>
              <w:ind w:left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8E5116" w:rsidRPr="00734016" w14:paraId="1BFB52D8" w14:textId="77777777" w:rsidTr="008E5116">
        <w:trPr>
          <w:trHeight w:val="68"/>
        </w:trPr>
        <w:tc>
          <w:tcPr>
            <w:tcW w:w="667" w:type="dxa"/>
          </w:tcPr>
          <w:p w14:paraId="193D174C" w14:textId="77777777" w:rsidR="008E5116" w:rsidRPr="00734016" w:rsidRDefault="008E5116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</w:tcPr>
          <w:p w14:paraId="57B37E26" w14:textId="77777777" w:rsidR="008E5116" w:rsidRPr="00734016" w:rsidRDefault="008E5116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8E5116" w:rsidRPr="00734016" w14:paraId="3E85E556" w14:textId="77777777" w:rsidTr="00795B51">
        <w:trPr>
          <w:trHeight w:val="225"/>
        </w:trPr>
        <w:tc>
          <w:tcPr>
            <w:tcW w:w="667" w:type="dxa"/>
          </w:tcPr>
          <w:p w14:paraId="75A2BF10" w14:textId="591A8462" w:rsidR="008E5116" w:rsidRPr="00734016" w:rsidRDefault="008E5116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</w:tcPr>
          <w:p w14:paraId="7F88CF4E" w14:textId="2E3F85D7" w:rsidR="008E5116" w:rsidRPr="00734016" w:rsidRDefault="00F41D93" w:rsidP="00F41D9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34016">
              <w:rPr>
                <w:rFonts w:ascii="Arial Rounded MT Bold" w:hAnsi="Arial Rounded MT Bold"/>
                <w:sz w:val="24"/>
                <w:szCs w:val="24"/>
              </w:rPr>
              <w:t>*  In the</w:t>
            </w:r>
            <w:r w:rsidR="005D3C2F" w:rsidRPr="007340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34016">
              <w:rPr>
                <w:rFonts w:ascii="Arial Rounded MT Bold" w:hAnsi="Arial Rounded MT Bold"/>
                <w:sz w:val="24"/>
                <w:szCs w:val="24"/>
              </w:rPr>
              <w:t>interest of time and to ensure a variety of individual</w:t>
            </w:r>
            <w:r w:rsidR="005D3C2F" w:rsidRPr="00734016">
              <w:rPr>
                <w:rFonts w:ascii="Arial Rounded MT Bold" w:hAnsi="Arial Rounded MT Bold"/>
                <w:sz w:val="24"/>
                <w:szCs w:val="24"/>
              </w:rPr>
              <w:t xml:space="preserve"> comments are shared, public comments will be held to 3 minutes per person.  </w:t>
            </w:r>
          </w:p>
        </w:tc>
      </w:tr>
      <w:tr w:rsidR="00E15DC9" w:rsidRPr="00734016" w14:paraId="6189F732" w14:textId="77777777" w:rsidTr="003554F9">
        <w:trPr>
          <w:trHeight w:val="68"/>
        </w:trPr>
        <w:tc>
          <w:tcPr>
            <w:tcW w:w="667" w:type="dxa"/>
          </w:tcPr>
          <w:p w14:paraId="15B2B4BF" w14:textId="77777777" w:rsidR="00E15DC9" w:rsidRPr="00734016" w:rsidRDefault="00E15DC9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</w:tcPr>
          <w:p w14:paraId="03CCC40E" w14:textId="77777777" w:rsidR="00E15DC9" w:rsidRPr="00734016" w:rsidRDefault="00E15DC9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953B5" w:rsidRPr="00734016" w14:paraId="06FD4AC6" w14:textId="77777777" w:rsidTr="00795B51">
        <w:trPr>
          <w:trHeight w:val="225"/>
        </w:trPr>
        <w:tc>
          <w:tcPr>
            <w:tcW w:w="667" w:type="dxa"/>
          </w:tcPr>
          <w:p w14:paraId="490462F5" w14:textId="129A089E" w:rsidR="004953B5" w:rsidRPr="00734016" w:rsidRDefault="004953B5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</w:tcPr>
          <w:p w14:paraId="48552F1D" w14:textId="6955909F" w:rsidR="004953B5" w:rsidRPr="00734016" w:rsidRDefault="004953B5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953B5" w:rsidRPr="00734016" w14:paraId="38CA8038" w14:textId="77777777" w:rsidTr="004953B5">
        <w:trPr>
          <w:trHeight w:val="80"/>
        </w:trPr>
        <w:tc>
          <w:tcPr>
            <w:tcW w:w="667" w:type="dxa"/>
          </w:tcPr>
          <w:p w14:paraId="72E92512" w14:textId="77777777" w:rsidR="004953B5" w:rsidRPr="00734016" w:rsidRDefault="004953B5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</w:tcPr>
          <w:p w14:paraId="754024A3" w14:textId="77777777" w:rsidR="004953B5" w:rsidRPr="00734016" w:rsidRDefault="004953B5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157A" w:rsidRPr="00734016" w14:paraId="54E4EDA9" w14:textId="77777777" w:rsidTr="004953B5">
        <w:trPr>
          <w:trHeight w:val="80"/>
        </w:trPr>
        <w:tc>
          <w:tcPr>
            <w:tcW w:w="667" w:type="dxa"/>
          </w:tcPr>
          <w:p w14:paraId="2427B870" w14:textId="2B4C2AB8" w:rsidR="007C157A" w:rsidRPr="00734016" w:rsidRDefault="007C157A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</w:tcPr>
          <w:p w14:paraId="22DB5F54" w14:textId="3A495B9B" w:rsidR="007C157A" w:rsidRPr="00734016" w:rsidRDefault="007C157A" w:rsidP="00691F8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70546A56" w14:textId="77777777" w:rsidR="003A4F62" w:rsidRPr="00734016" w:rsidRDefault="003A4F62" w:rsidP="00C40C0E">
      <w:pPr>
        <w:ind w:left="-540" w:right="-360"/>
        <w:rPr>
          <w:rFonts w:ascii="Arial Rounded MT Bold" w:hAnsi="Arial Rounded MT Bold"/>
          <w:sz w:val="24"/>
          <w:szCs w:val="24"/>
        </w:rPr>
      </w:pPr>
    </w:p>
    <w:p w14:paraId="7F241013" w14:textId="0A9E2740" w:rsidR="00C40C0E" w:rsidRPr="00734016" w:rsidRDefault="00C40C0E" w:rsidP="00C40C0E">
      <w:pPr>
        <w:ind w:left="-540" w:right="-360"/>
        <w:rPr>
          <w:rFonts w:ascii="Arial Rounded MT Bold" w:hAnsi="Arial Rounded MT Bold"/>
          <w:sz w:val="24"/>
          <w:szCs w:val="24"/>
        </w:rPr>
      </w:pPr>
      <w:r w:rsidRPr="00734016">
        <w:rPr>
          <w:rFonts w:ascii="Arial Rounded MT Bold" w:hAnsi="Arial Rounded MT Bold"/>
          <w:sz w:val="24"/>
          <w:szCs w:val="24"/>
        </w:rPr>
        <w:t xml:space="preserve">This Notice is given at the direction of the Chairman, pursuant to Chapter 21, Code of </w:t>
      </w:r>
    </w:p>
    <w:p w14:paraId="2589AF8D" w14:textId="77777777" w:rsidR="00C40C0E" w:rsidRPr="00734016" w:rsidRDefault="00C40C0E" w:rsidP="00C40C0E">
      <w:pPr>
        <w:ind w:left="-540" w:right="-360"/>
        <w:rPr>
          <w:rFonts w:ascii="Arial Rounded MT Bold" w:hAnsi="Arial Rounded MT Bold"/>
          <w:sz w:val="24"/>
          <w:szCs w:val="24"/>
        </w:rPr>
      </w:pPr>
      <w:r w:rsidRPr="00734016">
        <w:rPr>
          <w:rFonts w:ascii="Arial Rounded MT Bold" w:hAnsi="Arial Rounded MT Bold"/>
          <w:sz w:val="24"/>
          <w:szCs w:val="24"/>
        </w:rPr>
        <w:t>Iowa, and the local rules of said governmental body.</w:t>
      </w:r>
    </w:p>
    <w:p w14:paraId="2E20776F" w14:textId="3F4F2CBB" w:rsidR="00C40C0E" w:rsidRPr="00734016" w:rsidRDefault="00C40C0E" w:rsidP="00C40C0E">
      <w:pPr>
        <w:ind w:left="-540" w:right="-360"/>
        <w:rPr>
          <w:rFonts w:ascii="Arial Rounded MT Bold" w:hAnsi="Arial Rounded MT Bold"/>
          <w:sz w:val="24"/>
          <w:szCs w:val="24"/>
        </w:rPr>
      </w:pPr>
    </w:p>
    <w:p w14:paraId="669A0778" w14:textId="77777777" w:rsidR="00127B2D" w:rsidRPr="00734016" w:rsidRDefault="00127B2D" w:rsidP="008021D7">
      <w:pPr>
        <w:ind w:right="-360"/>
        <w:rPr>
          <w:rFonts w:ascii="Arial Rounded MT Bold" w:hAnsi="Arial Rounded MT Bold"/>
          <w:sz w:val="24"/>
          <w:szCs w:val="24"/>
        </w:rPr>
      </w:pPr>
    </w:p>
    <w:p w14:paraId="1EF5E4AE" w14:textId="12627CE8" w:rsidR="00C40C0E" w:rsidRPr="00734016" w:rsidRDefault="00C40C0E" w:rsidP="00C40C0E">
      <w:pPr>
        <w:rPr>
          <w:rFonts w:ascii="Arial Rounded MT Bold" w:hAnsi="Arial Rounded MT Bold"/>
          <w:sz w:val="24"/>
          <w:szCs w:val="24"/>
          <w:u w:val="single"/>
        </w:rPr>
      </w:pPr>
      <w:r w:rsidRPr="00734016">
        <w:rPr>
          <w:rFonts w:ascii="Arial Rounded MT Bold" w:hAnsi="Arial Rounded MT Bold"/>
          <w:sz w:val="24"/>
          <w:szCs w:val="24"/>
        </w:rPr>
        <w:tab/>
      </w:r>
      <w:r w:rsidRPr="00734016">
        <w:rPr>
          <w:rFonts w:ascii="Arial Rounded MT Bold" w:hAnsi="Arial Rounded MT Bold"/>
          <w:sz w:val="24"/>
          <w:szCs w:val="24"/>
        </w:rPr>
        <w:tab/>
      </w:r>
      <w:r w:rsidRPr="00734016">
        <w:rPr>
          <w:rFonts w:ascii="Arial Rounded MT Bold" w:hAnsi="Arial Rounded MT Bold"/>
          <w:sz w:val="24"/>
          <w:szCs w:val="24"/>
        </w:rPr>
        <w:tab/>
      </w:r>
      <w:r w:rsidRPr="00734016">
        <w:rPr>
          <w:rFonts w:ascii="Arial Rounded MT Bold" w:hAnsi="Arial Rounded MT Bold"/>
          <w:sz w:val="24"/>
          <w:szCs w:val="24"/>
        </w:rPr>
        <w:tab/>
      </w:r>
      <w:r w:rsidRPr="00734016">
        <w:rPr>
          <w:rFonts w:ascii="Arial Rounded MT Bold" w:hAnsi="Arial Rounded MT Bold"/>
          <w:sz w:val="24"/>
          <w:szCs w:val="24"/>
          <w:u w:val="single"/>
        </w:rPr>
        <w:tab/>
      </w:r>
      <w:r w:rsidRPr="00734016">
        <w:rPr>
          <w:rFonts w:ascii="Arial Rounded MT Bold" w:hAnsi="Arial Rounded MT Bold"/>
          <w:sz w:val="24"/>
          <w:szCs w:val="24"/>
          <w:u w:val="single"/>
        </w:rPr>
        <w:tab/>
      </w:r>
      <w:r w:rsidRPr="00734016">
        <w:rPr>
          <w:rFonts w:ascii="Arial Rounded MT Bold" w:hAnsi="Arial Rounded MT Bold"/>
          <w:sz w:val="24"/>
          <w:szCs w:val="24"/>
          <w:u w:val="single"/>
        </w:rPr>
        <w:tab/>
      </w:r>
      <w:r w:rsidRPr="00734016">
        <w:rPr>
          <w:rFonts w:ascii="Arial Rounded MT Bold" w:hAnsi="Arial Rounded MT Bold"/>
          <w:sz w:val="24"/>
          <w:szCs w:val="24"/>
          <w:u w:val="single"/>
        </w:rPr>
        <w:tab/>
      </w:r>
      <w:r w:rsidRPr="00734016">
        <w:rPr>
          <w:rFonts w:ascii="Arial Rounded MT Bold" w:hAnsi="Arial Rounded MT Bold"/>
          <w:sz w:val="24"/>
          <w:szCs w:val="24"/>
          <w:u w:val="single"/>
        </w:rPr>
        <w:tab/>
      </w:r>
      <w:r w:rsidRPr="00734016">
        <w:rPr>
          <w:rFonts w:ascii="Arial Rounded MT Bold" w:hAnsi="Arial Rounded MT Bold"/>
          <w:sz w:val="24"/>
          <w:szCs w:val="24"/>
          <w:u w:val="single"/>
        </w:rPr>
        <w:tab/>
      </w:r>
      <w:r w:rsidRPr="00734016">
        <w:rPr>
          <w:rFonts w:ascii="Arial Rounded MT Bold" w:hAnsi="Arial Rounded MT Bold"/>
          <w:sz w:val="24"/>
          <w:szCs w:val="24"/>
          <w:u w:val="single"/>
        </w:rPr>
        <w:tab/>
      </w:r>
      <w:r w:rsidRPr="00734016">
        <w:rPr>
          <w:rFonts w:ascii="Arial Rounded MT Bold" w:hAnsi="Arial Rounded MT Bold"/>
          <w:sz w:val="24"/>
          <w:szCs w:val="24"/>
          <w:u w:val="single"/>
        </w:rPr>
        <w:tab/>
      </w:r>
    </w:p>
    <w:p w14:paraId="30104C13" w14:textId="110F250A" w:rsidR="00C40C0E" w:rsidRPr="00734016" w:rsidRDefault="00C40C0E" w:rsidP="00734016">
      <w:pPr>
        <w:ind w:left="2880"/>
        <w:rPr>
          <w:rFonts w:ascii="Arial Rounded MT Bold" w:hAnsi="Arial Rounded MT Bold"/>
          <w:sz w:val="24"/>
          <w:szCs w:val="24"/>
        </w:rPr>
      </w:pPr>
      <w:r w:rsidRPr="00734016">
        <w:rPr>
          <w:rFonts w:ascii="Arial Rounded MT Bold" w:hAnsi="Arial Rounded MT Bold"/>
          <w:sz w:val="24"/>
          <w:szCs w:val="24"/>
        </w:rPr>
        <w:t>Secretary to the Butler County Board of Supervisors</w:t>
      </w:r>
    </w:p>
    <w:sectPr w:rsidR="00C40C0E" w:rsidRPr="00734016" w:rsidSect="00CE7B9C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25DD0" w14:textId="77777777" w:rsidR="00C26E1E" w:rsidRDefault="00C26E1E" w:rsidP="00C26E1E">
      <w:r>
        <w:separator/>
      </w:r>
    </w:p>
  </w:endnote>
  <w:endnote w:type="continuationSeparator" w:id="0">
    <w:p w14:paraId="0F2D1C27" w14:textId="77777777" w:rsidR="00C26E1E" w:rsidRDefault="00C26E1E" w:rsidP="00C2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4EB5" w14:textId="77777777" w:rsidR="00C26E1E" w:rsidRDefault="00C26E1E" w:rsidP="00C26E1E">
      <w:r>
        <w:separator/>
      </w:r>
    </w:p>
  </w:footnote>
  <w:footnote w:type="continuationSeparator" w:id="0">
    <w:p w14:paraId="5F129364" w14:textId="77777777" w:rsidR="00C26E1E" w:rsidRDefault="00C26E1E" w:rsidP="00C2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1E53" w14:textId="77777777" w:rsidR="00C26E1E" w:rsidRPr="00654894" w:rsidRDefault="00B21628" w:rsidP="00B21628">
    <w:pPr>
      <w:pStyle w:val="Header"/>
      <w:jc w:val="center"/>
      <w:rPr>
        <w:rFonts w:ascii="Arial" w:hAnsi="Arial" w:cs="Arial"/>
        <w:b/>
      </w:rPr>
    </w:pPr>
    <w:r w:rsidRPr="0065489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A1E54E" wp14:editId="7BB950B2">
              <wp:simplePos x="0" y="0"/>
              <wp:positionH relativeFrom="margin">
                <wp:posOffset>4556760</wp:posOffset>
              </wp:positionH>
              <wp:positionV relativeFrom="paragraph">
                <wp:posOffset>131445</wp:posOffset>
              </wp:positionV>
              <wp:extent cx="1724025" cy="581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DEE8C" w14:textId="77777777" w:rsidR="00E02500" w:rsidRPr="00604EC0" w:rsidRDefault="00E02500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4E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ndy Pecha, HR/Finance Deputy</w:t>
                          </w:r>
                        </w:p>
                        <w:p w14:paraId="6E25497F" w14:textId="77777777" w:rsidR="00E02500" w:rsidRDefault="00E02500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4E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isa Beadle, Real Estate Deputy</w:t>
                          </w:r>
                        </w:p>
                        <w:p w14:paraId="278188C5" w14:textId="77777777" w:rsidR="00F81B03" w:rsidRPr="00604EC0" w:rsidRDefault="00F81B03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tt Wilken, Election</w:t>
                          </w:r>
                          <w:r w:rsidR="00E20E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pu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1E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8.8pt;margin-top:10.35pt;width:135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A0HgIAAB0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" stroked="f">
              <v:textbox>
                <w:txbxContent>
                  <w:p w14:paraId="252DEE8C" w14:textId="77777777" w:rsidR="00E02500" w:rsidRPr="00604EC0" w:rsidRDefault="00E02500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04EC0">
                      <w:rPr>
                        <w:rFonts w:ascii="Arial" w:hAnsi="Arial" w:cs="Arial"/>
                        <w:sz w:val="16"/>
                        <w:szCs w:val="16"/>
                      </w:rPr>
                      <w:t>Mindy Pecha, HR/Finance Deputy</w:t>
                    </w:r>
                  </w:p>
                  <w:p w14:paraId="6E25497F" w14:textId="77777777" w:rsidR="00E02500" w:rsidRDefault="00E02500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04EC0">
                      <w:rPr>
                        <w:rFonts w:ascii="Arial" w:hAnsi="Arial" w:cs="Arial"/>
                        <w:sz w:val="16"/>
                        <w:szCs w:val="16"/>
                      </w:rPr>
                      <w:t>Lisa Beadle, Real Estate Deputy</w:t>
                    </w:r>
                  </w:p>
                  <w:p w14:paraId="278188C5" w14:textId="77777777" w:rsidR="00F81B03" w:rsidRPr="00604EC0" w:rsidRDefault="00F81B03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tt Wilken, Election</w:t>
                    </w:r>
                    <w:r w:rsidR="00E20E60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pu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54894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12BE496" wp14:editId="0BECF2FC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950595" cy="932180"/>
          <wp:effectExtent l="0" t="0" r="1905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ty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500" w:rsidRPr="00654894">
      <w:rPr>
        <w:rFonts w:ascii="Arial" w:hAnsi="Arial" w:cs="Arial"/>
        <w:b/>
      </w:rPr>
      <w:t xml:space="preserve">OFFICE OF </w:t>
    </w:r>
    <w:r w:rsidR="00C26E1E" w:rsidRPr="00654894">
      <w:rPr>
        <w:rFonts w:ascii="Arial" w:hAnsi="Arial" w:cs="Arial"/>
        <w:b/>
      </w:rPr>
      <w:t>BUTLER COUNTY AUDITOR</w:t>
    </w:r>
  </w:p>
  <w:p w14:paraId="4E320DD3" w14:textId="77777777" w:rsidR="00C26E1E" w:rsidRPr="00604EC0" w:rsidRDefault="00C26E1E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Leslie Groen</w:t>
    </w:r>
  </w:p>
  <w:p w14:paraId="71492FEA" w14:textId="77777777" w:rsidR="00C26E1E" w:rsidRPr="00604EC0" w:rsidRDefault="00C26E1E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COMMISSIONER OF ELECTIONS</w:t>
    </w:r>
  </w:p>
  <w:p w14:paraId="1FC0232A" w14:textId="77777777" w:rsidR="00C26E1E" w:rsidRPr="00604EC0" w:rsidRDefault="00E02500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428 6</w:t>
    </w:r>
    <w:r w:rsidRPr="00604EC0">
      <w:rPr>
        <w:rFonts w:ascii="Arial" w:hAnsi="Arial" w:cs="Arial"/>
        <w:vertAlign w:val="superscript"/>
      </w:rPr>
      <w:t>th</w:t>
    </w:r>
    <w:r w:rsidRPr="00604EC0">
      <w:rPr>
        <w:rFonts w:ascii="Arial" w:hAnsi="Arial" w:cs="Arial"/>
      </w:rPr>
      <w:t xml:space="preserve"> St, PO Box 325 | Allison, IA 50602</w:t>
    </w:r>
  </w:p>
  <w:p w14:paraId="2911BF2D" w14:textId="77777777" w:rsidR="00E02500" w:rsidRPr="00604EC0" w:rsidRDefault="00E02500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319-267-2670 | auditor@butlercoiowa.org</w:t>
    </w:r>
  </w:p>
  <w:p w14:paraId="28DFEEAD" w14:textId="77777777" w:rsidR="00C26E1E" w:rsidRDefault="00E02500" w:rsidP="001879F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272A2" wp14:editId="566481F6">
              <wp:simplePos x="0" y="0"/>
              <wp:positionH relativeFrom="margin">
                <wp:align>right</wp:align>
              </wp:positionH>
              <wp:positionV relativeFrom="paragraph">
                <wp:posOffset>173354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A765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3.65pt" to="88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6C0"/>
    <w:multiLevelType w:val="hybridMultilevel"/>
    <w:tmpl w:val="E5E6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89E"/>
    <w:multiLevelType w:val="hybridMultilevel"/>
    <w:tmpl w:val="F604926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65E8F"/>
    <w:multiLevelType w:val="hybridMultilevel"/>
    <w:tmpl w:val="29FAC0D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F5D3A"/>
    <w:multiLevelType w:val="hybridMultilevel"/>
    <w:tmpl w:val="909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83C4F"/>
    <w:multiLevelType w:val="hybridMultilevel"/>
    <w:tmpl w:val="BED0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345B9"/>
    <w:multiLevelType w:val="hybridMultilevel"/>
    <w:tmpl w:val="3C2E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C23BE"/>
    <w:multiLevelType w:val="hybridMultilevel"/>
    <w:tmpl w:val="B460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C6116"/>
    <w:multiLevelType w:val="hybridMultilevel"/>
    <w:tmpl w:val="C032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1E"/>
    <w:rsid w:val="00041D78"/>
    <w:rsid w:val="00060759"/>
    <w:rsid w:val="00084512"/>
    <w:rsid w:val="000845D1"/>
    <w:rsid w:val="00092D08"/>
    <w:rsid w:val="000E3E23"/>
    <w:rsid w:val="000F164A"/>
    <w:rsid w:val="00115BFA"/>
    <w:rsid w:val="00127B2D"/>
    <w:rsid w:val="00157390"/>
    <w:rsid w:val="00172EC7"/>
    <w:rsid w:val="001759D2"/>
    <w:rsid w:val="0018570B"/>
    <w:rsid w:val="001879F8"/>
    <w:rsid w:val="001B56FE"/>
    <w:rsid w:val="001D6EAF"/>
    <w:rsid w:val="00241549"/>
    <w:rsid w:val="00252BCF"/>
    <w:rsid w:val="00265958"/>
    <w:rsid w:val="00267CC3"/>
    <w:rsid w:val="0029002C"/>
    <w:rsid w:val="002B771F"/>
    <w:rsid w:val="002D317F"/>
    <w:rsid w:val="003554F9"/>
    <w:rsid w:val="00365ECF"/>
    <w:rsid w:val="003715D6"/>
    <w:rsid w:val="00371EAE"/>
    <w:rsid w:val="003759FF"/>
    <w:rsid w:val="003A4F62"/>
    <w:rsid w:val="003A6D6D"/>
    <w:rsid w:val="003C3E94"/>
    <w:rsid w:val="003C4A4A"/>
    <w:rsid w:val="003E0971"/>
    <w:rsid w:val="003E4197"/>
    <w:rsid w:val="004107C8"/>
    <w:rsid w:val="004171BF"/>
    <w:rsid w:val="004320FF"/>
    <w:rsid w:val="0044659A"/>
    <w:rsid w:val="004755DA"/>
    <w:rsid w:val="004874CE"/>
    <w:rsid w:val="004953B5"/>
    <w:rsid w:val="004E4727"/>
    <w:rsid w:val="004F49F2"/>
    <w:rsid w:val="00517E1C"/>
    <w:rsid w:val="005240CB"/>
    <w:rsid w:val="005355E8"/>
    <w:rsid w:val="00543B61"/>
    <w:rsid w:val="005B56F6"/>
    <w:rsid w:val="005D15E7"/>
    <w:rsid w:val="005D3C2F"/>
    <w:rsid w:val="005D7C7B"/>
    <w:rsid w:val="005E27F9"/>
    <w:rsid w:val="00603455"/>
    <w:rsid w:val="00604EC0"/>
    <w:rsid w:val="00635245"/>
    <w:rsid w:val="006408D9"/>
    <w:rsid w:val="00652448"/>
    <w:rsid w:val="00654894"/>
    <w:rsid w:val="0065760B"/>
    <w:rsid w:val="0068303D"/>
    <w:rsid w:val="0068605F"/>
    <w:rsid w:val="00691F84"/>
    <w:rsid w:val="006B03D8"/>
    <w:rsid w:val="006C0BC0"/>
    <w:rsid w:val="006D61C5"/>
    <w:rsid w:val="007225A8"/>
    <w:rsid w:val="007251D9"/>
    <w:rsid w:val="00730AB6"/>
    <w:rsid w:val="00734016"/>
    <w:rsid w:val="00756186"/>
    <w:rsid w:val="007B11CE"/>
    <w:rsid w:val="007C0EFF"/>
    <w:rsid w:val="007C157A"/>
    <w:rsid w:val="007D058F"/>
    <w:rsid w:val="007D4803"/>
    <w:rsid w:val="007F1F18"/>
    <w:rsid w:val="007F5D93"/>
    <w:rsid w:val="007F79EC"/>
    <w:rsid w:val="008021D7"/>
    <w:rsid w:val="0080580E"/>
    <w:rsid w:val="0081506D"/>
    <w:rsid w:val="0082022D"/>
    <w:rsid w:val="008617A1"/>
    <w:rsid w:val="008842D2"/>
    <w:rsid w:val="0089490A"/>
    <w:rsid w:val="008A430B"/>
    <w:rsid w:val="008B34F0"/>
    <w:rsid w:val="008C4A79"/>
    <w:rsid w:val="008C7564"/>
    <w:rsid w:val="008D5B5A"/>
    <w:rsid w:val="008E5116"/>
    <w:rsid w:val="009314E9"/>
    <w:rsid w:val="00953062"/>
    <w:rsid w:val="00957BB7"/>
    <w:rsid w:val="009C4908"/>
    <w:rsid w:val="009D1866"/>
    <w:rsid w:val="009F2393"/>
    <w:rsid w:val="00A079BD"/>
    <w:rsid w:val="00A340A4"/>
    <w:rsid w:val="00A35D64"/>
    <w:rsid w:val="00A51D1A"/>
    <w:rsid w:val="00A55453"/>
    <w:rsid w:val="00A74FAF"/>
    <w:rsid w:val="00AC1E65"/>
    <w:rsid w:val="00AC4C1B"/>
    <w:rsid w:val="00AC77C8"/>
    <w:rsid w:val="00AF2C26"/>
    <w:rsid w:val="00AF6665"/>
    <w:rsid w:val="00B06EE1"/>
    <w:rsid w:val="00B07BF3"/>
    <w:rsid w:val="00B10D08"/>
    <w:rsid w:val="00B1247D"/>
    <w:rsid w:val="00B21628"/>
    <w:rsid w:val="00B2718D"/>
    <w:rsid w:val="00B468E4"/>
    <w:rsid w:val="00B56B75"/>
    <w:rsid w:val="00B87C55"/>
    <w:rsid w:val="00B9628E"/>
    <w:rsid w:val="00BA0072"/>
    <w:rsid w:val="00BF3B94"/>
    <w:rsid w:val="00C26E1E"/>
    <w:rsid w:val="00C40C0E"/>
    <w:rsid w:val="00C4390C"/>
    <w:rsid w:val="00C54E5C"/>
    <w:rsid w:val="00C73345"/>
    <w:rsid w:val="00CE1ACB"/>
    <w:rsid w:val="00CE7B9C"/>
    <w:rsid w:val="00D07B0E"/>
    <w:rsid w:val="00D165E8"/>
    <w:rsid w:val="00D33D65"/>
    <w:rsid w:val="00D5634D"/>
    <w:rsid w:val="00D730A8"/>
    <w:rsid w:val="00DC627C"/>
    <w:rsid w:val="00DD326D"/>
    <w:rsid w:val="00DF2E9E"/>
    <w:rsid w:val="00E02500"/>
    <w:rsid w:val="00E15DC9"/>
    <w:rsid w:val="00E20E60"/>
    <w:rsid w:val="00E45E0D"/>
    <w:rsid w:val="00E64E58"/>
    <w:rsid w:val="00E70101"/>
    <w:rsid w:val="00EB0A9C"/>
    <w:rsid w:val="00ED4323"/>
    <w:rsid w:val="00EF3F4A"/>
    <w:rsid w:val="00F16C37"/>
    <w:rsid w:val="00F32B7B"/>
    <w:rsid w:val="00F343C6"/>
    <w:rsid w:val="00F35516"/>
    <w:rsid w:val="00F41D93"/>
    <w:rsid w:val="00F465CD"/>
    <w:rsid w:val="00F6183D"/>
    <w:rsid w:val="00F62B39"/>
    <w:rsid w:val="00F6730D"/>
    <w:rsid w:val="00F70B69"/>
    <w:rsid w:val="00F71DD6"/>
    <w:rsid w:val="00F759F3"/>
    <w:rsid w:val="00F81B03"/>
    <w:rsid w:val="00FB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19C029F"/>
  <w15:chartTrackingRefBased/>
  <w15:docId w15:val="{6E8DEE08-D976-4F74-8CE2-8924A9C2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9F8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E1E"/>
  </w:style>
  <w:style w:type="paragraph" w:styleId="Footer">
    <w:name w:val="footer"/>
    <w:basedOn w:val="Normal"/>
    <w:link w:val="FooterChar"/>
    <w:uiPriority w:val="99"/>
    <w:unhideWhenUsed/>
    <w:rsid w:val="00C26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E1E"/>
  </w:style>
  <w:style w:type="character" w:styleId="PlaceholderText">
    <w:name w:val="Placeholder Text"/>
    <w:basedOn w:val="DefaultParagraphFont"/>
    <w:uiPriority w:val="99"/>
    <w:semiHidden/>
    <w:rsid w:val="00C26E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9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879F8"/>
    <w:pPr>
      <w:jc w:val="center"/>
    </w:pPr>
    <w:rPr>
      <w:b/>
      <w:bCs/>
      <w:color w:val="auto"/>
      <w:kern w:val="0"/>
      <w:sz w:val="28"/>
    </w:rPr>
  </w:style>
  <w:style w:type="character" w:customStyle="1" w:styleId="TitleChar">
    <w:name w:val="Title Char"/>
    <w:basedOn w:val="DefaultParagraphFont"/>
    <w:link w:val="Title"/>
    <w:rsid w:val="001879F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Subtitle">
    <w:name w:val="Subtitle"/>
    <w:basedOn w:val="Normal"/>
    <w:link w:val="SubtitleChar"/>
    <w:qFormat/>
    <w:rsid w:val="001879F8"/>
    <w:rPr>
      <w:color w:val="auto"/>
      <w:kern w:val="0"/>
      <w:sz w:val="24"/>
    </w:rPr>
  </w:style>
  <w:style w:type="character" w:customStyle="1" w:styleId="SubtitleChar">
    <w:name w:val="Subtitle Char"/>
    <w:basedOn w:val="DefaultParagraphFont"/>
    <w:link w:val="Subtitle"/>
    <w:rsid w:val="001879F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semiHidden/>
    <w:unhideWhenUsed/>
    <w:rsid w:val="001879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22D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B06E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06EE1"/>
    <w:rPr>
      <w:rFonts w:ascii="Times New Roman" w:eastAsia="Times New Roman" w:hAnsi="Times New Roman" w:cs="Times New Roman"/>
      <w:color w:val="000000"/>
      <w:kern w:val="3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1871-718A-4257-8E6B-B204771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oen</dc:creator>
  <cp:keywords/>
  <dc:description/>
  <cp:lastModifiedBy>Leslie Groen</cp:lastModifiedBy>
  <cp:revision>5</cp:revision>
  <cp:lastPrinted>2022-03-08T17:59:00Z</cp:lastPrinted>
  <dcterms:created xsi:type="dcterms:W3CDTF">2022-03-08T17:54:00Z</dcterms:created>
  <dcterms:modified xsi:type="dcterms:W3CDTF">2022-03-08T17:59:00Z</dcterms:modified>
</cp:coreProperties>
</file>